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DEBEE" w14:textId="13E97871" w:rsidR="00E66B1A" w:rsidRPr="00046F4B" w:rsidRDefault="00E66B1A" w:rsidP="00046F4B">
      <w:pPr>
        <w:tabs>
          <w:tab w:val="left" w:pos="2220"/>
        </w:tabs>
        <w:rPr>
          <w:sz w:val="40"/>
          <w:szCs w:val="40"/>
        </w:rPr>
      </w:pPr>
      <w:r w:rsidRPr="00046F4B">
        <w:rPr>
          <w:sz w:val="40"/>
          <w:szCs w:val="40"/>
        </w:rPr>
        <w:t>Luke Baty</w:t>
      </w:r>
    </w:p>
    <w:p w14:paraId="09D544D7" w14:textId="77777777" w:rsidR="00046F4B" w:rsidRDefault="00A56FD3" w:rsidP="00046F4B">
      <w:pPr>
        <w:tabs>
          <w:tab w:val="left" w:pos="2220"/>
        </w:tabs>
      </w:pPr>
      <w:r w:rsidRPr="00046F4B">
        <w:t>(515) 782-1069</w:t>
      </w:r>
      <w:r w:rsidR="00046F4B">
        <w:tab/>
      </w:r>
    </w:p>
    <w:p w14:paraId="6CC6CD35" w14:textId="55BEA666" w:rsidR="00E66B1A" w:rsidRDefault="00046F4B" w:rsidP="00046F4B">
      <w:pPr>
        <w:tabs>
          <w:tab w:val="left" w:pos="2220"/>
        </w:tabs>
      </w:pPr>
      <w:r>
        <w:t>lucasbaty@gmail.com</w:t>
      </w:r>
    </w:p>
    <w:p w14:paraId="326415AE" w14:textId="2F8B4639" w:rsidR="001A1D32" w:rsidRPr="00046F4B" w:rsidRDefault="001A1D32" w:rsidP="00046F4B">
      <w:pPr>
        <w:tabs>
          <w:tab w:val="left" w:pos="2220"/>
        </w:tabs>
      </w:pPr>
      <w:r>
        <w:t>Skype ID: lucas.baty</w:t>
      </w:r>
      <w:bookmarkStart w:id="0" w:name="_GoBack"/>
      <w:bookmarkEnd w:id="0"/>
    </w:p>
    <w:p w14:paraId="2C05D183" w14:textId="2CC3157C" w:rsidR="00046F4B" w:rsidRPr="00576351" w:rsidRDefault="00046F4B" w:rsidP="009947C0">
      <w:pPr>
        <w:tabs>
          <w:tab w:val="left" w:pos="2220"/>
        </w:tabs>
        <w:rPr>
          <w:b/>
          <w:sz w:val="30"/>
          <w:szCs w:val="30"/>
        </w:rPr>
      </w:pPr>
      <w:r w:rsidRPr="00576351">
        <w:rPr>
          <w:b/>
          <w:sz w:val="30"/>
          <w:szCs w:val="30"/>
        </w:rPr>
        <w:t>Education</w:t>
      </w:r>
    </w:p>
    <w:p w14:paraId="30604C42" w14:textId="77777777" w:rsidR="009947C0" w:rsidRPr="009947C0" w:rsidRDefault="00046F4B" w:rsidP="009947C0">
      <w:pPr>
        <w:pStyle w:val="ListParagraph"/>
        <w:numPr>
          <w:ilvl w:val="0"/>
          <w:numId w:val="10"/>
        </w:numPr>
        <w:tabs>
          <w:tab w:val="left" w:pos="2220"/>
        </w:tabs>
        <w:spacing w:line="360" w:lineRule="auto"/>
        <w:rPr>
          <w:sz w:val="23"/>
          <w:szCs w:val="23"/>
        </w:rPr>
      </w:pPr>
      <w:r w:rsidRPr="009947C0">
        <w:rPr>
          <w:sz w:val="23"/>
          <w:szCs w:val="23"/>
        </w:rPr>
        <w:t>August, 2014 - Bachelor of Science in Broadcasting</w:t>
      </w:r>
    </w:p>
    <w:p w14:paraId="2A0F0E18" w14:textId="795A5039" w:rsidR="009947C0" w:rsidRDefault="00046F4B" w:rsidP="009947C0">
      <w:pPr>
        <w:pStyle w:val="ListParagraph"/>
        <w:tabs>
          <w:tab w:val="left" w:pos="2220"/>
        </w:tabs>
        <w:spacing w:line="360" w:lineRule="auto"/>
      </w:pPr>
      <w:r w:rsidRPr="009947C0">
        <w:rPr>
          <w:sz w:val="23"/>
          <w:szCs w:val="23"/>
        </w:rPr>
        <w:t>Northwest Missouri State University</w:t>
      </w:r>
      <w:r w:rsidR="009947C0">
        <w:tab/>
      </w:r>
    </w:p>
    <w:p w14:paraId="3EA320DB" w14:textId="31182DC5" w:rsidR="009947C0" w:rsidRPr="0020140A" w:rsidRDefault="009947C0" w:rsidP="0020140A">
      <w:pPr>
        <w:pStyle w:val="ListParagraph"/>
        <w:numPr>
          <w:ilvl w:val="0"/>
          <w:numId w:val="10"/>
        </w:numPr>
        <w:tabs>
          <w:tab w:val="left" w:pos="2220"/>
        </w:tabs>
        <w:spacing w:line="360" w:lineRule="auto"/>
        <w:rPr>
          <w:sz w:val="23"/>
          <w:szCs w:val="23"/>
        </w:rPr>
      </w:pPr>
      <w:r w:rsidRPr="0020140A">
        <w:rPr>
          <w:sz w:val="23"/>
          <w:szCs w:val="23"/>
        </w:rPr>
        <w:t>Exchange Student - Ritsumeikan Asia Pacific University</w:t>
      </w:r>
      <w:r w:rsidR="00653532" w:rsidRPr="0020140A">
        <w:rPr>
          <w:sz w:val="23"/>
          <w:szCs w:val="23"/>
        </w:rPr>
        <w:t>, Japan</w:t>
      </w:r>
    </w:p>
    <w:p w14:paraId="4382F874" w14:textId="77777777" w:rsidR="00070E56" w:rsidRPr="0020140A" w:rsidRDefault="009947C0" w:rsidP="0020140A">
      <w:pPr>
        <w:pStyle w:val="ListParagraph"/>
        <w:numPr>
          <w:ilvl w:val="0"/>
          <w:numId w:val="13"/>
        </w:numPr>
        <w:tabs>
          <w:tab w:val="left" w:pos="2220"/>
        </w:tabs>
        <w:rPr>
          <w:b/>
          <w:sz w:val="30"/>
          <w:szCs w:val="30"/>
        </w:rPr>
      </w:pPr>
      <w:r w:rsidRPr="0020140A">
        <w:rPr>
          <w:sz w:val="23"/>
          <w:szCs w:val="23"/>
        </w:rPr>
        <w:t>Exchange Student - Nihon University</w:t>
      </w:r>
      <w:r w:rsidR="00653532">
        <w:t>, Japan</w:t>
      </w:r>
      <w:r w:rsidR="00070E56" w:rsidRPr="0020140A">
        <w:rPr>
          <w:b/>
          <w:sz w:val="30"/>
          <w:szCs w:val="30"/>
        </w:rPr>
        <w:t xml:space="preserve"> </w:t>
      </w:r>
    </w:p>
    <w:p w14:paraId="041854FB" w14:textId="12825B7A" w:rsidR="00070E56" w:rsidRPr="00576351" w:rsidRDefault="00070E56" w:rsidP="00070E56">
      <w:pPr>
        <w:tabs>
          <w:tab w:val="left" w:pos="2220"/>
        </w:tabs>
        <w:rPr>
          <w:b/>
          <w:sz w:val="30"/>
          <w:szCs w:val="30"/>
        </w:rPr>
      </w:pPr>
      <w:r w:rsidRPr="00576351">
        <w:rPr>
          <w:b/>
          <w:sz w:val="30"/>
          <w:szCs w:val="30"/>
        </w:rPr>
        <w:t>Relevant Experience</w:t>
      </w:r>
    </w:p>
    <w:p w14:paraId="3480D855" w14:textId="77777777" w:rsidR="00070E56" w:rsidRDefault="00070E56" w:rsidP="00070E56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Multicultural/International</w:t>
      </w:r>
    </w:p>
    <w:p w14:paraId="4DF802BB" w14:textId="77777777" w:rsidR="00070E56" w:rsidRPr="00576351" w:rsidRDefault="00070E56" w:rsidP="00070E56">
      <w:pPr>
        <w:pStyle w:val="ListParagraph"/>
        <w:numPr>
          <w:ilvl w:val="0"/>
          <w:numId w:val="5"/>
        </w:numPr>
        <w:tabs>
          <w:tab w:val="left" w:pos="22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M</w:t>
      </w:r>
      <w:r w:rsidRPr="00576351">
        <w:rPr>
          <w:sz w:val="23"/>
          <w:szCs w:val="23"/>
        </w:rPr>
        <w:t xml:space="preserve">ember of the International Student Organization </w:t>
      </w:r>
      <w:r>
        <w:rPr>
          <w:sz w:val="23"/>
          <w:szCs w:val="23"/>
        </w:rPr>
        <w:t>at NWMSU</w:t>
      </w:r>
      <w:r w:rsidRPr="00576351">
        <w:rPr>
          <w:sz w:val="23"/>
          <w:szCs w:val="23"/>
        </w:rPr>
        <w:t xml:space="preserve">. </w:t>
      </w:r>
    </w:p>
    <w:p w14:paraId="3E8D8F35" w14:textId="77777777" w:rsidR="00070E56" w:rsidRPr="00576351" w:rsidRDefault="00070E56" w:rsidP="00070E56">
      <w:pPr>
        <w:pStyle w:val="ListParagraph"/>
        <w:numPr>
          <w:ilvl w:val="0"/>
          <w:numId w:val="5"/>
        </w:numPr>
        <w:tabs>
          <w:tab w:val="left" w:pos="22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V</w:t>
      </w:r>
      <w:r w:rsidRPr="00576351">
        <w:rPr>
          <w:sz w:val="23"/>
          <w:szCs w:val="23"/>
        </w:rPr>
        <w:t xml:space="preserve">olunteer at the Asian Student Association Dinner </w:t>
      </w:r>
      <w:r>
        <w:rPr>
          <w:sz w:val="23"/>
          <w:szCs w:val="23"/>
        </w:rPr>
        <w:t>in fall of 2010</w:t>
      </w:r>
      <w:r w:rsidRPr="00576351">
        <w:rPr>
          <w:sz w:val="23"/>
          <w:szCs w:val="23"/>
        </w:rPr>
        <w:t>.</w:t>
      </w:r>
    </w:p>
    <w:p w14:paraId="57BBC4D6" w14:textId="77777777" w:rsidR="00070E56" w:rsidRPr="00576351" w:rsidRDefault="00070E56" w:rsidP="00070E56">
      <w:pPr>
        <w:pStyle w:val="ListParagraph"/>
        <w:numPr>
          <w:ilvl w:val="0"/>
          <w:numId w:val="5"/>
        </w:numPr>
        <w:tabs>
          <w:tab w:val="left" w:pos="22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Studied</w:t>
      </w:r>
      <w:r w:rsidRPr="00576351">
        <w:rPr>
          <w:sz w:val="23"/>
          <w:szCs w:val="23"/>
        </w:rPr>
        <w:t xml:space="preserve"> abroad in Japan</w:t>
      </w:r>
      <w:r>
        <w:rPr>
          <w:sz w:val="23"/>
          <w:szCs w:val="23"/>
        </w:rPr>
        <w:t xml:space="preserve"> during sophomore year</w:t>
      </w:r>
      <w:r w:rsidRPr="00576351">
        <w:rPr>
          <w:sz w:val="23"/>
          <w:szCs w:val="23"/>
        </w:rPr>
        <w:t xml:space="preserve">. </w:t>
      </w:r>
      <w:r>
        <w:rPr>
          <w:sz w:val="23"/>
          <w:szCs w:val="23"/>
        </w:rPr>
        <w:t>V</w:t>
      </w:r>
      <w:r w:rsidRPr="00576351">
        <w:rPr>
          <w:sz w:val="23"/>
          <w:szCs w:val="23"/>
        </w:rPr>
        <w:t xml:space="preserve">isited Korea </w:t>
      </w:r>
      <w:r>
        <w:rPr>
          <w:sz w:val="23"/>
          <w:szCs w:val="23"/>
        </w:rPr>
        <w:t xml:space="preserve">as well, </w:t>
      </w:r>
      <w:r w:rsidRPr="00576351">
        <w:rPr>
          <w:sz w:val="23"/>
          <w:szCs w:val="23"/>
        </w:rPr>
        <w:t xml:space="preserve">and stayed </w:t>
      </w:r>
      <w:r>
        <w:rPr>
          <w:sz w:val="23"/>
          <w:szCs w:val="23"/>
        </w:rPr>
        <w:t>with</w:t>
      </w:r>
      <w:r w:rsidRPr="00576351">
        <w:rPr>
          <w:sz w:val="23"/>
          <w:szCs w:val="23"/>
        </w:rPr>
        <w:t xml:space="preserve"> friend’s family in Busan.</w:t>
      </w:r>
    </w:p>
    <w:p w14:paraId="597B24C0" w14:textId="77777777" w:rsidR="00070E56" w:rsidRPr="00576351" w:rsidRDefault="00070E56" w:rsidP="00070E56">
      <w:pPr>
        <w:pStyle w:val="ListParagraph"/>
        <w:numPr>
          <w:ilvl w:val="0"/>
          <w:numId w:val="5"/>
        </w:numPr>
        <w:tabs>
          <w:tab w:val="left" w:pos="22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</w:t>
      </w:r>
      <w:r w:rsidRPr="00576351">
        <w:rPr>
          <w:sz w:val="23"/>
          <w:szCs w:val="23"/>
        </w:rPr>
        <w:t xml:space="preserve"> member of the Korean Student </w:t>
      </w:r>
      <w:r>
        <w:rPr>
          <w:sz w:val="23"/>
          <w:szCs w:val="23"/>
        </w:rPr>
        <w:t xml:space="preserve">Association. Made </w:t>
      </w:r>
      <w:r w:rsidRPr="00576351">
        <w:rPr>
          <w:sz w:val="23"/>
          <w:szCs w:val="23"/>
        </w:rPr>
        <w:t xml:space="preserve">a short </w:t>
      </w:r>
      <w:r>
        <w:rPr>
          <w:sz w:val="23"/>
          <w:szCs w:val="23"/>
        </w:rPr>
        <w:t>film</w:t>
      </w:r>
      <w:r w:rsidRPr="00576351">
        <w:rPr>
          <w:sz w:val="23"/>
          <w:szCs w:val="23"/>
        </w:rPr>
        <w:t>, “Celery Man”, shot entirely in Korean, with several of the group’s members.</w:t>
      </w:r>
    </w:p>
    <w:p w14:paraId="643DBFE0" w14:textId="77777777" w:rsidR="00070E56" w:rsidRDefault="00070E56" w:rsidP="00070E56">
      <w:pPr>
        <w:pStyle w:val="ListParagraph"/>
        <w:numPr>
          <w:ilvl w:val="0"/>
          <w:numId w:val="5"/>
        </w:numPr>
        <w:tabs>
          <w:tab w:val="left" w:pos="22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M</w:t>
      </w:r>
      <w:r w:rsidRPr="00576351">
        <w:rPr>
          <w:sz w:val="23"/>
          <w:szCs w:val="23"/>
        </w:rPr>
        <w:t>ember of “Friends of International Student</w:t>
      </w:r>
      <w:r>
        <w:rPr>
          <w:sz w:val="23"/>
          <w:szCs w:val="23"/>
        </w:rPr>
        <w:t>s”, a school-sponsored group with the purpose of coaching and mentoring an</w:t>
      </w:r>
      <w:r w:rsidRPr="00576351">
        <w:rPr>
          <w:sz w:val="23"/>
          <w:szCs w:val="23"/>
        </w:rPr>
        <w:t xml:space="preserve"> international student </w:t>
      </w:r>
      <w:r>
        <w:rPr>
          <w:sz w:val="23"/>
          <w:szCs w:val="23"/>
        </w:rPr>
        <w:t xml:space="preserve">that is </w:t>
      </w:r>
      <w:r w:rsidRPr="00576351">
        <w:rPr>
          <w:sz w:val="23"/>
          <w:szCs w:val="23"/>
        </w:rPr>
        <w:t xml:space="preserve">assigned for </w:t>
      </w:r>
      <w:r>
        <w:rPr>
          <w:sz w:val="23"/>
          <w:szCs w:val="23"/>
        </w:rPr>
        <w:t>a</w:t>
      </w:r>
      <w:r w:rsidRPr="00576351">
        <w:rPr>
          <w:sz w:val="23"/>
          <w:szCs w:val="23"/>
        </w:rPr>
        <w:t xml:space="preserve"> semester.</w:t>
      </w:r>
    </w:p>
    <w:p w14:paraId="2FF6E452" w14:textId="77777777" w:rsidR="00070E56" w:rsidRDefault="00070E56" w:rsidP="00070E56">
      <w:pPr>
        <w:tabs>
          <w:tab w:val="left" w:pos="2220"/>
        </w:tabs>
        <w:rPr>
          <w:sz w:val="28"/>
          <w:szCs w:val="28"/>
        </w:rPr>
      </w:pPr>
      <w:r w:rsidRPr="00B521FB">
        <w:rPr>
          <w:sz w:val="28"/>
          <w:szCs w:val="28"/>
        </w:rPr>
        <w:t>Teaching</w:t>
      </w:r>
    </w:p>
    <w:p w14:paraId="2DA1DF81" w14:textId="77777777" w:rsidR="00070E56" w:rsidRPr="00576351" w:rsidRDefault="00070E56" w:rsidP="00070E56">
      <w:pPr>
        <w:pStyle w:val="ListParagraph"/>
        <w:numPr>
          <w:ilvl w:val="0"/>
          <w:numId w:val="2"/>
        </w:numPr>
        <w:tabs>
          <w:tab w:val="left" w:pos="2220"/>
        </w:tabs>
        <w:spacing w:line="360" w:lineRule="auto"/>
        <w:rPr>
          <w:sz w:val="23"/>
          <w:szCs w:val="23"/>
        </w:rPr>
      </w:pPr>
      <w:r w:rsidRPr="00576351">
        <w:rPr>
          <w:sz w:val="23"/>
          <w:szCs w:val="23"/>
        </w:rPr>
        <w:t>English conversation partner for several Chinese ESL students</w:t>
      </w:r>
      <w:r>
        <w:rPr>
          <w:sz w:val="23"/>
          <w:szCs w:val="23"/>
        </w:rPr>
        <w:t xml:space="preserve"> during freshmen year of college</w:t>
      </w:r>
      <w:r w:rsidRPr="00576351">
        <w:rPr>
          <w:sz w:val="23"/>
          <w:szCs w:val="23"/>
        </w:rPr>
        <w:t>.</w:t>
      </w:r>
    </w:p>
    <w:p w14:paraId="0E97C8D9" w14:textId="1A3DE781" w:rsidR="00046F4B" w:rsidRPr="000F163B" w:rsidRDefault="00070E56" w:rsidP="000F163B">
      <w:pPr>
        <w:pStyle w:val="ListParagraph"/>
        <w:numPr>
          <w:ilvl w:val="0"/>
          <w:numId w:val="2"/>
        </w:numPr>
        <w:tabs>
          <w:tab w:val="left" w:pos="2220"/>
        </w:tabs>
        <w:spacing w:line="360" w:lineRule="auto"/>
        <w:rPr>
          <w:sz w:val="23"/>
          <w:szCs w:val="23"/>
        </w:rPr>
      </w:pPr>
      <w:r w:rsidRPr="00576351">
        <w:rPr>
          <w:sz w:val="23"/>
          <w:szCs w:val="23"/>
        </w:rPr>
        <w:t xml:space="preserve">English teaching assistant and conversation partner </w:t>
      </w:r>
      <w:r>
        <w:rPr>
          <w:sz w:val="23"/>
          <w:szCs w:val="23"/>
        </w:rPr>
        <w:t>at Nihon University in Japan.</w:t>
      </w:r>
    </w:p>
    <w:p w14:paraId="45A0BCF2" w14:textId="1B4BEA79" w:rsidR="0026477D" w:rsidRPr="00576351" w:rsidRDefault="00332012" w:rsidP="0026477D">
      <w:pPr>
        <w:tabs>
          <w:tab w:val="left" w:pos="2220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Extracurricular </w:t>
      </w:r>
      <w:r w:rsidR="00046F4B" w:rsidRPr="00576351">
        <w:rPr>
          <w:b/>
          <w:sz w:val="30"/>
          <w:szCs w:val="30"/>
        </w:rPr>
        <w:t>Activities</w:t>
      </w:r>
    </w:p>
    <w:p w14:paraId="038F7DC2" w14:textId="6EC2F62B" w:rsidR="0026477D" w:rsidRPr="009947C0" w:rsidRDefault="0026477D" w:rsidP="009947C0">
      <w:pPr>
        <w:pStyle w:val="ListParagraph"/>
        <w:numPr>
          <w:ilvl w:val="0"/>
          <w:numId w:val="11"/>
        </w:numPr>
        <w:tabs>
          <w:tab w:val="left" w:pos="2220"/>
        </w:tabs>
        <w:spacing w:line="360" w:lineRule="auto"/>
        <w:rPr>
          <w:sz w:val="23"/>
          <w:szCs w:val="23"/>
        </w:rPr>
      </w:pPr>
      <w:r w:rsidRPr="009947C0">
        <w:rPr>
          <w:sz w:val="23"/>
          <w:szCs w:val="23"/>
        </w:rPr>
        <w:t>Independent Filmmakers Club (Vice President, 2011</w:t>
      </w:r>
      <w:r w:rsidR="00AD7132">
        <w:rPr>
          <w:sz w:val="23"/>
          <w:szCs w:val="23"/>
        </w:rPr>
        <w:t xml:space="preserve"> / Treasurer, 2012</w:t>
      </w:r>
      <w:r w:rsidRPr="009947C0">
        <w:rPr>
          <w:sz w:val="23"/>
          <w:szCs w:val="23"/>
        </w:rPr>
        <w:t>)</w:t>
      </w:r>
    </w:p>
    <w:p w14:paraId="1FC18111" w14:textId="7783AD15" w:rsidR="0026477D" w:rsidRPr="009947C0" w:rsidRDefault="0026477D" w:rsidP="009947C0">
      <w:pPr>
        <w:pStyle w:val="ListParagraph"/>
        <w:numPr>
          <w:ilvl w:val="0"/>
          <w:numId w:val="11"/>
        </w:numPr>
        <w:tabs>
          <w:tab w:val="left" w:pos="2220"/>
        </w:tabs>
        <w:spacing w:line="360" w:lineRule="auto"/>
        <w:rPr>
          <w:sz w:val="23"/>
          <w:szCs w:val="23"/>
        </w:rPr>
      </w:pPr>
      <w:r w:rsidRPr="009947C0">
        <w:rPr>
          <w:sz w:val="23"/>
          <w:szCs w:val="23"/>
        </w:rPr>
        <w:t>Cinema Society (President, 2013</w:t>
      </w:r>
      <w:r w:rsidR="00576351" w:rsidRPr="009947C0">
        <w:rPr>
          <w:sz w:val="23"/>
          <w:szCs w:val="23"/>
        </w:rPr>
        <w:t>-2014</w:t>
      </w:r>
      <w:r w:rsidRPr="009947C0">
        <w:rPr>
          <w:sz w:val="23"/>
          <w:szCs w:val="23"/>
        </w:rPr>
        <w:t>)</w:t>
      </w:r>
    </w:p>
    <w:p w14:paraId="293247F6" w14:textId="43A79208" w:rsidR="0026477D" w:rsidRPr="009947C0" w:rsidRDefault="0026477D" w:rsidP="00653532">
      <w:pPr>
        <w:pStyle w:val="ListParagraph"/>
        <w:numPr>
          <w:ilvl w:val="0"/>
          <w:numId w:val="11"/>
        </w:numPr>
        <w:tabs>
          <w:tab w:val="left" w:pos="2220"/>
        </w:tabs>
        <w:spacing w:line="360" w:lineRule="auto"/>
        <w:rPr>
          <w:sz w:val="23"/>
          <w:szCs w:val="23"/>
        </w:rPr>
      </w:pPr>
      <w:r w:rsidRPr="009947C0">
        <w:rPr>
          <w:sz w:val="23"/>
          <w:szCs w:val="23"/>
        </w:rPr>
        <w:t>Korean Student Association</w:t>
      </w:r>
      <w:r w:rsidR="00576351" w:rsidRPr="009947C0">
        <w:rPr>
          <w:sz w:val="23"/>
          <w:szCs w:val="23"/>
        </w:rPr>
        <w:t xml:space="preserve"> (Treasurer</w:t>
      </w:r>
      <w:r w:rsidR="00046F4B" w:rsidRPr="009947C0">
        <w:rPr>
          <w:sz w:val="23"/>
          <w:szCs w:val="23"/>
        </w:rPr>
        <w:t>,</w:t>
      </w:r>
      <w:r w:rsidR="00576351" w:rsidRPr="009947C0">
        <w:rPr>
          <w:sz w:val="23"/>
          <w:szCs w:val="23"/>
        </w:rPr>
        <w:t xml:space="preserve"> 2014)</w:t>
      </w:r>
    </w:p>
    <w:p w14:paraId="71855B85" w14:textId="7883890D" w:rsidR="00A56FD3" w:rsidRPr="00576351" w:rsidRDefault="006B2FD5" w:rsidP="00E66B1A">
      <w:pPr>
        <w:tabs>
          <w:tab w:val="left" w:pos="2220"/>
        </w:tabs>
        <w:rPr>
          <w:b/>
          <w:sz w:val="30"/>
          <w:szCs w:val="30"/>
        </w:rPr>
      </w:pPr>
      <w:r w:rsidRPr="00576351">
        <w:rPr>
          <w:b/>
          <w:sz w:val="30"/>
          <w:szCs w:val="30"/>
        </w:rPr>
        <w:t>Work History</w:t>
      </w:r>
    </w:p>
    <w:p w14:paraId="7E435792" w14:textId="79CF7AB1" w:rsidR="006B2FD5" w:rsidRDefault="001C3F18" w:rsidP="008B292E">
      <w:pPr>
        <w:pStyle w:val="ListParagraph"/>
        <w:numPr>
          <w:ilvl w:val="0"/>
          <w:numId w:val="12"/>
        </w:numPr>
        <w:tabs>
          <w:tab w:val="left" w:pos="2220"/>
        </w:tabs>
        <w:rPr>
          <w:sz w:val="23"/>
          <w:szCs w:val="23"/>
        </w:rPr>
      </w:pPr>
      <w:r w:rsidRPr="009947C0">
        <w:rPr>
          <w:sz w:val="23"/>
          <w:szCs w:val="23"/>
        </w:rPr>
        <w:t>Production a</w:t>
      </w:r>
      <w:r w:rsidR="006B2FD5" w:rsidRPr="009947C0">
        <w:rPr>
          <w:sz w:val="23"/>
          <w:szCs w:val="23"/>
        </w:rPr>
        <w:t>ssistant for Screenscape Studios</w:t>
      </w:r>
      <w:r w:rsidR="008B292E">
        <w:rPr>
          <w:sz w:val="23"/>
          <w:szCs w:val="23"/>
        </w:rPr>
        <w:t xml:space="preserve"> (part time, 2007-2010)</w:t>
      </w:r>
    </w:p>
    <w:p w14:paraId="1C826591" w14:textId="10F924C6" w:rsidR="008B292E" w:rsidRPr="008B292E" w:rsidRDefault="008B292E" w:rsidP="008B292E">
      <w:pPr>
        <w:tabs>
          <w:tab w:val="left" w:pos="2220"/>
        </w:tabs>
        <w:ind w:left="720"/>
        <w:rPr>
          <w:sz w:val="23"/>
          <w:szCs w:val="23"/>
        </w:rPr>
      </w:pPr>
      <w:r>
        <w:rPr>
          <w:sz w:val="23"/>
          <w:szCs w:val="23"/>
        </w:rPr>
        <w:t>Job description: Helping crewmembers on various commercials, movies and music videos.</w:t>
      </w:r>
    </w:p>
    <w:p w14:paraId="2BB16903" w14:textId="32E7986E" w:rsidR="008B292E" w:rsidRDefault="001C3F18" w:rsidP="008B292E">
      <w:pPr>
        <w:pStyle w:val="ListParagraph"/>
        <w:numPr>
          <w:ilvl w:val="0"/>
          <w:numId w:val="12"/>
        </w:numPr>
        <w:tabs>
          <w:tab w:val="left" w:pos="2220"/>
        </w:tabs>
        <w:rPr>
          <w:sz w:val="23"/>
          <w:szCs w:val="23"/>
        </w:rPr>
      </w:pPr>
      <w:r w:rsidRPr="009947C0">
        <w:rPr>
          <w:sz w:val="23"/>
          <w:szCs w:val="23"/>
        </w:rPr>
        <w:t>Cashier at NWMSU campus convenience store</w:t>
      </w:r>
      <w:r w:rsidR="008B292E">
        <w:rPr>
          <w:sz w:val="23"/>
          <w:szCs w:val="23"/>
        </w:rPr>
        <w:t xml:space="preserve"> (part time, 2012-2013)</w:t>
      </w:r>
    </w:p>
    <w:p w14:paraId="611365E3" w14:textId="27A2C420" w:rsidR="008B292E" w:rsidRPr="008B292E" w:rsidRDefault="008B292E" w:rsidP="008B292E">
      <w:pPr>
        <w:tabs>
          <w:tab w:val="left" w:pos="2220"/>
        </w:tabs>
        <w:ind w:left="720"/>
        <w:rPr>
          <w:sz w:val="23"/>
          <w:szCs w:val="23"/>
        </w:rPr>
      </w:pPr>
      <w:r>
        <w:rPr>
          <w:sz w:val="23"/>
          <w:szCs w:val="23"/>
        </w:rPr>
        <w:t>Job description: running the cashier and re-stocking items to the shelves.</w:t>
      </w:r>
    </w:p>
    <w:p w14:paraId="1F4D4827" w14:textId="77777777" w:rsidR="00070E56" w:rsidRDefault="00070E56"/>
    <w:sectPr w:rsidR="00070E56" w:rsidSect="00046F4B">
      <w:pgSz w:w="12240" w:h="15840"/>
      <w:pgMar w:top="360" w:right="1080" w:bottom="1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652C"/>
    <w:multiLevelType w:val="hybridMultilevel"/>
    <w:tmpl w:val="30ACBC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B12900"/>
    <w:multiLevelType w:val="hybridMultilevel"/>
    <w:tmpl w:val="B17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7099D"/>
    <w:multiLevelType w:val="hybridMultilevel"/>
    <w:tmpl w:val="BD98F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95FA3"/>
    <w:multiLevelType w:val="hybridMultilevel"/>
    <w:tmpl w:val="58F08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1269E"/>
    <w:multiLevelType w:val="hybridMultilevel"/>
    <w:tmpl w:val="8334F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47879"/>
    <w:multiLevelType w:val="hybridMultilevel"/>
    <w:tmpl w:val="FFCCC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A1F2C"/>
    <w:multiLevelType w:val="hybridMultilevel"/>
    <w:tmpl w:val="F522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F4AE5"/>
    <w:multiLevelType w:val="hybridMultilevel"/>
    <w:tmpl w:val="74A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3F12"/>
    <w:multiLevelType w:val="hybridMultilevel"/>
    <w:tmpl w:val="AF8C4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01A6E"/>
    <w:multiLevelType w:val="hybridMultilevel"/>
    <w:tmpl w:val="E32C9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83E03"/>
    <w:multiLevelType w:val="hybridMultilevel"/>
    <w:tmpl w:val="6BAC1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A22C9"/>
    <w:multiLevelType w:val="hybridMultilevel"/>
    <w:tmpl w:val="081425E6"/>
    <w:lvl w:ilvl="0" w:tplc="4B30B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3676B"/>
    <w:multiLevelType w:val="hybridMultilevel"/>
    <w:tmpl w:val="9E5CD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1A"/>
    <w:rsid w:val="00021250"/>
    <w:rsid w:val="00046F4B"/>
    <w:rsid w:val="00070E56"/>
    <w:rsid w:val="00077BC7"/>
    <w:rsid w:val="00081028"/>
    <w:rsid w:val="000F163B"/>
    <w:rsid w:val="00123B60"/>
    <w:rsid w:val="001A1D32"/>
    <w:rsid w:val="001C3F18"/>
    <w:rsid w:val="0020140A"/>
    <w:rsid w:val="0026477D"/>
    <w:rsid w:val="00332012"/>
    <w:rsid w:val="00356A53"/>
    <w:rsid w:val="003629E2"/>
    <w:rsid w:val="00576351"/>
    <w:rsid w:val="0058792D"/>
    <w:rsid w:val="005B2015"/>
    <w:rsid w:val="005C3994"/>
    <w:rsid w:val="00653532"/>
    <w:rsid w:val="006B2FD5"/>
    <w:rsid w:val="008B292E"/>
    <w:rsid w:val="008E1A17"/>
    <w:rsid w:val="00911174"/>
    <w:rsid w:val="009947C0"/>
    <w:rsid w:val="00A01A6B"/>
    <w:rsid w:val="00A56FD3"/>
    <w:rsid w:val="00AD7132"/>
    <w:rsid w:val="00B521FB"/>
    <w:rsid w:val="00C13922"/>
    <w:rsid w:val="00C415E4"/>
    <w:rsid w:val="00D75F6C"/>
    <w:rsid w:val="00E4147D"/>
    <w:rsid w:val="00E66B1A"/>
    <w:rsid w:val="00ED28F0"/>
    <w:rsid w:val="00FB38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D5D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B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B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D4DC4-612D-7642-B6F6-CA330211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230</Words>
  <Characters>1313</Characters>
  <Application>Microsoft Macintosh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6-20T20:56:00Z</dcterms:created>
  <dcterms:modified xsi:type="dcterms:W3CDTF">2014-06-02T02:41:00Z</dcterms:modified>
</cp:coreProperties>
</file>